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1F71A4" w:rsidRPr="00A10BCC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1F71A4" w:rsidRPr="00A10BCC">
        <w:trPr>
          <w:trHeight w:val="290"/>
        </w:trPr>
        <w:tc>
          <w:tcPr>
            <w:tcW w:w="1234" w:type="pct"/>
          </w:tcPr>
          <w:p w:rsidR="001F71A4" w:rsidRPr="00A10BCC" w:rsidRDefault="0084185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84185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10BC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Pr="00A10BC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1F71A4" w:rsidRPr="00A10BCC">
        <w:trPr>
          <w:trHeight w:val="290"/>
        </w:trPr>
        <w:tc>
          <w:tcPr>
            <w:tcW w:w="1234" w:type="pct"/>
          </w:tcPr>
          <w:p w:rsidR="001F71A4" w:rsidRPr="00A10BCC" w:rsidRDefault="0084185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3681</w:t>
            </w:r>
          </w:p>
        </w:tc>
      </w:tr>
      <w:tr w:rsidR="001F71A4" w:rsidRPr="00A10BCC">
        <w:trPr>
          <w:trHeight w:val="650"/>
        </w:trPr>
        <w:tc>
          <w:tcPr>
            <w:tcW w:w="1234" w:type="pct"/>
          </w:tcPr>
          <w:p w:rsidR="001F71A4" w:rsidRPr="00A10BCC" w:rsidRDefault="0084185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S</w:t>
            </w:r>
            <w:r w:rsidRPr="00A10BC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HYBRID PERFORMANCE AND PARENTAL COMBINING ABILITY IN SORGHUM [SORGHUM BICOLOR (L.) MOENCH]</w:t>
            </w:r>
          </w:p>
        </w:tc>
      </w:tr>
      <w:tr w:rsidR="001F71A4" w:rsidRPr="00A10BCC">
        <w:trPr>
          <w:trHeight w:val="332"/>
        </w:trPr>
        <w:tc>
          <w:tcPr>
            <w:tcW w:w="1234" w:type="pct"/>
          </w:tcPr>
          <w:p w:rsidR="001F71A4" w:rsidRPr="00A10BCC" w:rsidRDefault="0084185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1F71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1F71A4" w:rsidRPr="00A10BC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F71A4" w:rsidRPr="00A10BCC" w:rsidRDefault="008418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10BC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10BCC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F71A4" w:rsidRPr="00A10BCC" w:rsidRDefault="001F7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71A4" w:rsidRPr="00A10BCC">
        <w:tc>
          <w:tcPr>
            <w:tcW w:w="1265" w:type="pct"/>
            <w:noWrap/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1F71A4" w:rsidRPr="00A10BCC" w:rsidRDefault="008418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10BCC">
              <w:rPr>
                <w:rFonts w:ascii="Arial" w:hAnsi="Arial" w:cs="Arial"/>
                <w:lang w:val="en-GB"/>
              </w:rPr>
              <w:t>Reviewer’s comment</w:t>
            </w:r>
          </w:p>
          <w:p w:rsidR="001F71A4" w:rsidRPr="00A10BCC" w:rsidRDefault="001F71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71A4" w:rsidRPr="00A10BCC" w:rsidRDefault="001F7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F71A4" w:rsidRPr="00A10BCC" w:rsidRDefault="0084185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10BC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10BC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1264"/>
        </w:trPr>
        <w:tc>
          <w:tcPr>
            <w:tcW w:w="1265" w:type="pct"/>
            <w:noWrap/>
          </w:tcPr>
          <w:p w:rsidR="001F71A4" w:rsidRPr="00A10BCC" w:rsidRDefault="008418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</w:t>
            </w: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rite a few sentences regarding the importance of this manuscript for the scientific community. A minimum of 3-4 sentences may be required for this part.</w:t>
            </w:r>
          </w:p>
          <w:p w:rsidR="001F71A4" w:rsidRPr="00A10BCC" w:rsidRDefault="001F71A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F71A4" w:rsidRPr="00A10BCC" w:rsidRDefault="0084185A">
            <w:pPr>
              <w:pStyle w:val="ListParagraph"/>
              <w:ind w:left="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The article is original and interesting because it studies the combination between hybrids and </w:t>
            </w: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parental sorghum.</w:t>
            </w:r>
          </w:p>
          <w:p w:rsidR="001F71A4" w:rsidRPr="00A10BCC" w:rsidRDefault="0084185A">
            <w:pPr>
              <w:pStyle w:val="ListParagraph"/>
              <w:ind w:left="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It presents an adequate statistic, although very complex due to the use of many items.</w:t>
            </w:r>
          </w:p>
          <w:p w:rsidR="001F71A4" w:rsidRPr="00A10BCC" w:rsidRDefault="0084185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The results and discussion section </w:t>
            </w:r>
            <w:proofErr w:type="gramStart"/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provides</w:t>
            </w:r>
            <w:proofErr w:type="gramEnd"/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a thorough explanation and justification of the statistical analysis conducted.</w:t>
            </w:r>
          </w:p>
        </w:tc>
        <w:tc>
          <w:tcPr>
            <w:tcW w:w="1523" w:type="pct"/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663"/>
        </w:trPr>
        <w:tc>
          <w:tcPr>
            <w:tcW w:w="1265" w:type="pct"/>
            <w:noWrap/>
          </w:tcPr>
          <w:p w:rsidR="001F71A4" w:rsidRPr="00A10BCC" w:rsidRDefault="008418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title of the </w:t>
            </w: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cle suitable?</w:t>
            </w:r>
          </w:p>
          <w:p w:rsidR="001F71A4" w:rsidRPr="00A10BCC" w:rsidRDefault="008418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F71A4" w:rsidRPr="00A10BCC" w:rsidRDefault="0084185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The title is correct and adequate.</w:t>
            </w:r>
          </w:p>
        </w:tc>
        <w:tc>
          <w:tcPr>
            <w:tcW w:w="1523" w:type="pct"/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1262"/>
        </w:trPr>
        <w:tc>
          <w:tcPr>
            <w:tcW w:w="1265" w:type="pct"/>
            <w:noWrap/>
          </w:tcPr>
          <w:p w:rsidR="001F71A4" w:rsidRPr="00A10BCC" w:rsidRDefault="0084185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10BC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F71A4" w:rsidRPr="00A10BCC" w:rsidRDefault="0084185A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Yes.</w:t>
            </w:r>
          </w:p>
          <w:p w:rsidR="001F71A4" w:rsidRPr="00A10BCC" w:rsidRDefault="0084185A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The abstract is very easy to understand.</w:t>
            </w:r>
          </w:p>
          <w:p w:rsidR="001F71A4" w:rsidRPr="00A10BCC" w:rsidRDefault="0084185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eastAsia="MS Mincho" w:hAnsi="Arial" w:cs="Arial"/>
                <w:sz w:val="20"/>
                <w:szCs w:val="20"/>
                <w:lang w:val="en-GB"/>
              </w:rPr>
              <w:t>I wouldn't change anything.</w:t>
            </w:r>
          </w:p>
        </w:tc>
        <w:tc>
          <w:tcPr>
            <w:tcW w:w="1523" w:type="pct"/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704"/>
        </w:trPr>
        <w:tc>
          <w:tcPr>
            <w:tcW w:w="1265" w:type="pct"/>
            <w:noWrap/>
          </w:tcPr>
          <w:p w:rsidR="001F71A4" w:rsidRPr="00A10BCC" w:rsidRDefault="0084185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10BC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1F71A4" w:rsidRPr="00A10BCC" w:rsidRDefault="0084185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703"/>
        </w:trPr>
        <w:tc>
          <w:tcPr>
            <w:tcW w:w="1265" w:type="pct"/>
            <w:noWrap/>
          </w:tcPr>
          <w:p w:rsidR="001F71A4" w:rsidRPr="00A10BCC" w:rsidRDefault="008418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references, please mention </w:t>
            </w:r>
            <w:r w:rsidRPr="00A10B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m in the review form.</w:t>
            </w:r>
          </w:p>
        </w:tc>
        <w:tc>
          <w:tcPr>
            <w:tcW w:w="2212" w:type="pct"/>
          </w:tcPr>
          <w:p w:rsidR="001F71A4" w:rsidRPr="00A10BCC" w:rsidRDefault="0084185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current, but some are old but are necessary to justify the statistics, etc.</w:t>
            </w:r>
          </w:p>
        </w:tc>
        <w:tc>
          <w:tcPr>
            <w:tcW w:w="1523" w:type="pct"/>
          </w:tcPr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386"/>
        </w:trPr>
        <w:tc>
          <w:tcPr>
            <w:tcW w:w="1265" w:type="pct"/>
            <w:noWrap/>
          </w:tcPr>
          <w:p w:rsidR="001F71A4" w:rsidRPr="00A10BCC" w:rsidRDefault="0084185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10BC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F71A4" w:rsidRPr="00A10BCC" w:rsidRDefault="001F7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F71A4" w:rsidRPr="00A10BCC" w:rsidRDefault="008418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1F71A4" w:rsidRPr="00A10BCC" w:rsidRDefault="001F7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71A4" w:rsidRPr="00A10BCC">
        <w:trPr>
          <w:trHeight w:val="545"/>
        </w:trPr>
        <w:tc>
          <w:tcPr>
            <w:tcW w:w="1265" w:type="pct"/>
            <w:noWrap/>
          </w:tcPr>
          <w:p w:rsidR="001F71A4" w:rsidRPr="00A10BCC" w:rsidRDefault="0084185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10BC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10BC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10BC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:rsidR="001F71A4" w:rsidRPr="00A10BCC" w:rsidRDefault="001F7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F71A4" w:rsidRPr="00A10BCC" w:rsidRDefault="001F71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1F71A4" w:rsidRPr="00A10BCC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10BC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10BC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F71A4" w:rsidRPr="00A10BCC" w:rsidRDefault="001F71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F71A4" w:rsidRPr="00A10BCC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1F71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A4" w:rsidRPr="00A10BCC" w:rsidRDefault="0084185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10BC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1F71A4" w:rsidRPr="00A10BCC" w:rsidRDefault="0084185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10BC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10BC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F71A4" w:rsidRPr="00A10BCC" w:rsidRDefault="001F71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F71A4" w:rsidRPr="00A10BCC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F71A4" w:rsidRPr="00A10BCC" w:rsidRDefault="001F71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10BC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10BC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10BC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1F71A4" w:rsidRPr="00A10BCC" w:rsidRDefault="001F71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71A4" w:rsidRPr="00A10BCC" w:rsidRDefault="008418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0BCC">
              <w:rPr>
                <w:rFonts w:ascii="Arial" w:hAnsi="Arial" w:cs="Arial"/>
                <w:sz w:val="20"/>
                <w:szCs w:val="20"/>
                <w:lang w:val="en-GB"/>
              </w:rPr>
              <w:t>Not</w:t>
            </w:r>
          </w:p>
        </w:tc>
        <w:tc>
          <w:tcPr>
            <w:tcW w:w="1342" w:type="pct"/>
            <w:vAlign w:val="center"/>
          </w:tcPr>
          <w:p w:rsidR="001F71A4" w:rsidRPr="00A10BCC" w:rsidRDefault="001F71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F71A4" w:rsidRPr="00A10BCC" w:rsidRDefault="001F71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F71A4" w:rsidRPr="00A10BCC" w:rsidRDefault="001F71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F71A4" w:rsidRPr="00A10BCC" w:rsidRDefault="001F71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1F71A4" w:rsidRPr="00A10BCC" w:rsidRDefault="001F71A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10BCC" w:rsidRPr="00A10BCC" w:rsidRDefault="00A10BC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10BCC" w:rsidRPr="00A10BCC" w:rsidRDefault="00A10BCC" w:rsidP="00A10BCC">
      <w:pPr>
        <w:rPr>
          <w:rFonts w:ascii="Arial" w:hAnsi="Arial" w:cs="Arial"/>
          <w:b/>
          <w:sz w:val="20"/>
          <w:szCs w:val="20"/>
          <w:u w:val="single"/>
        </w:rPr>
      </w:pPr>
      <w:r w:rsidRPr="00A10BC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A10BCC" w:rsidRPr="00A10BCC" w:rsidRDefault="00A10BC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A10BCC" w:rsidRPr="00A10BCC" w:rsidRDefault="00A10BCC" w:rsidP="00A10BCC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2758393"/>
      <w:proofErr w:type="spellStart"/>
      <w:r w:rsidRPr="00A10BCC">
        <w:rPr>
          <w:rFonts w:ascii="Arial" w:hAnsi="Arial" w:cs="Arial"/>
          <w:b/>
          <w:sz w:val="20"/>
          <w:szCs w:val="20"/>
          <w:lang w:val="en-GB"/>
        </w:rPr>
        <w:t>Josep</w:t>
      </w:r>
      <w:proofErr w:type="spellEnd"/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A10BCC">
        <w:rPr>
          <w:rFonts w:ascii="Arial" w:hAnsi="Arial" w:cs="Arial"/>
          <w:b/>
          <w:sz w:val="20"/>
          <w:szCs w:val="20"/>
          <w:lang w:val="en-GB"/>
        </w:rPr>
        <w:t>Vicent</w:t>
      </w:r>
      <w:proofErr w:type="spellEnd"/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A10BCC">
        <w:rPr>
          <w:rFonts w:ascii="Arial" w:hAnsi="Arial" w:cs="Arial"/>
          <w:b/>
          <w:sz w:val="20"/>
          <w:szCs w:val="20"/>
          <w:lang w:val="en-GB"/>
        </w:rPr>
        <w:t>Llinares</w:t>
      </w:r>
      <w:proofErr w:type="spellEnd"/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 Palacios</w:t>
      </w:r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A10BCC">
        <w:rPr>
          <w:rFonts w:ascii="Arial" w:hAnsi="Arial" w:cs="Arial"/>
          <w:b/>
          <w:sz w:val="20"/>
          <w:szCs w:val="20"/>
          <w:lang w:val="en-GB"/>
        </w:rPr>
        <w:t>Universitat</w:t>
      </w:r>
      <w:proofErr w:type="spellEnd"/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A10BCC">
        <w:rPr>
          <w:rFonts w:ascii="Arial" w:hAnsi="Arial" w:cs="Arial"/>
          <w:b/>
          <w:sz w:val="20"/>
          <w:szCs w:val="20"/>
          <w:lang w:val="en-GB"/>
        </w:rPr>
        <w:t>Politecnica</w:t>
      </w:r>
      <w:proofErr w:type="spellEnd"/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 de Valencia</w:t>
      </w:r>
      <w:r w:rsidRPr="00A10BC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A10BCC">
        <w:rPr>
          <w:rFonts w:ascii="Arial" w:hAnsi="Arial" w:cs="Arial"/>
          <w:b/>
          <w:sz w:val="20"/>
          <w:szCs w:val="20"/>
          <w:lang w:val="en-GB"/>
        </w:rPr>
        <w:t>Spain</w:t>
      </w:r>
      <w:bookmarkStart w:id="3" w:name="_GoBack"/>
      <w:bookmarkEnd w:id="2"/>
      <w:bookmarkEnd w:id="3"/>
    </w:p>
    <w:sectPr w:rsidR="00A10BCC" w:rsidRPr="00A10BC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5A" w:rsidRDefault="0084185A">
      <w:r>
        <w:separator/>
      </w:r>
    </w:p>
  </w:endnote>
  <w:endnote w:type="continuationSeparator" w:id="0">
    <w:p w:rsidR="0084185A" w:rsidRDefault="0084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A4" w:rsidRDefault="0084185A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5A" w:rsidRDefault="0084185A">
      <w:r>
        <w:separator/>
      </w:r>
    </w:p>
  </w:footnote>
  <w:footnote w:type="continuationSeparator" w:id="0">
    <w:p w:rsidR="0084185A" w:rsidRDefault="0084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A4" w:rsidRDefault="001F71A4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1F71A4" w:rsidRDefault="0084185A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1A4"/>
    <w:rsid w:val="001F71A4"/>
    <w:rsid w:val="0084185A"/>
    <w:rsid w:val="00A1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FDD9"/>
  <w15:chartTrackingRefBased/>
  <w15:docId w15:val="{9363616C-A8BB-432A-9F77-721EBF5A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6B9D-1516-4095-8F8C-BC0BB5F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4</cp:revision>
  <dcterms:created xsi:type="dcterms:W3CDTF">2026-02-20T19:40:00Z</dcterms:created>
  <dcterms:modified xsi:type="dcterms:W3CDTF">2026-02-23T11:29:00Z</dcterms:modified>
</cp:coreProperties>
</file>